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9147E" w14:textId="09105F42" w:rsidR="003F5B21" w:rsidRPr="00AC488E" w:rsidRDefault="006E5496" w:rsidP="00AC488E">
      <w:pPr>
        <w:pStyle w:val="Title"/>
        <w:rPr>
          <w:sz w:val="60"/>
          <w:szCs w:val="60"/>
          <w:lang w:val="es-419"/>
        </w:rPr>
      </w:pPr>
      <w:r w:rsidRPr="00AC488E">
        <w:rPr>
          <w:sz w:val="60"/>
          <w:szCs w:val="60"/>
        </w:rPr>
        <w:t>Estamos juntos en</w:t>
      </w:r>
      <w:r w:rsidR="007F08EC" w:rsidRPr="00AC488E">
        <w:rPr>
          <w:sz w:val="60"/>
          <w:szCs w:val="60"/>
        </w:rPr>
        <w:t> </w:t>
      </w:r>
      <w:r w:rsidRPr="00AC488E">
        <w:rPr>
          <w:sz w:val="60"/>
          <w:szCs w:val="60"/>
        </w:rPr>
        <w:t>esto</w:t>
      </w:r>
    </w:p>
    <w:p w14:paraId="60C3F7F8" w14:textId="77777777" w:rsidR="003F5B21" w:rsidRPr="00AC488E" w:rsidRDefault="00AE370E" w:rsidP="007F08EC">
      <w:pPr>
        <w:pStyle w:val="Subtitle"/>
        <w:spacing w:after="240"/>
        <w:rPr>
          <w:sz w:val="32"/>
          <w:lang w:val="es-419"/>
        </w:rPr>
      </w:pPr>
      <w:r w:rsidRPr="00AC488E">
        <w:rPr>
          <w:sz w:val="32"/>
          <w:lang w:val="es-US"/>
        </w:rPr>
        <w:t>Medidas de seguridad en el lugar de trabajo</w:t>
      </w:r>
    </w:p>
    <w:p w14:paraId="523A593C" w14:textId="1299EE78" w:rsidR="003F5B21" w:rsidRPr="007F08EC" w:rsidRDefault="000A458C" w:rsidP="007F08EC">
      <w:pPr>
        <w:pStyle w:val="Heading2"/>
        <w:spacing w:after="120"/>
        <w:rPr>
          <w:lang w:val="es-419"/>
        </w:rPr>
      </w:pPr>
      <w:r w:rsidRPr="007F08EC">
        <w:rPr>
          <w:lang w:val="es-US"/>
        </w:rPr>
        <w:t>Durante este momento sin precedentes, sepa que estamos tomando medidas para protegerlos a usted y a sus compañeros de trabajo del</w:t>
      </w:r>
      <w:r w:rsidR="007F08EC" w:rsidRPr="007F08EC">
        <w:rPr>
          <w:lang w:val="es-US"/>
        </w:rPr>
        <w:t> </w:t>
      </w:r>
      <w:r w:rsidRPr="007F08EC">
        <w:rPr>
          <w:lang w:val="es-US"/>
        </w:rPr>
        <w:t>COVID</w:t>
      </w:r>
      <w:r w:rsidRPr="007F08EC">
        <w:rPr>
          <w:lang w:val="es-US"/>
        </w:rPr>
        <w:noBreakHyphen/>
        <w:t>19 (comúnmente llamado “coronavirus”). Lea con atención las pautas incluidas a continuación para estar al tanto de la</w:t>
      </w:r>
      <w:r w:rsidR="007F08EC">
        <w:rPr>
          <w:lang w:val="es-US"/>
        </w:rPr>
        <w:t> </w:t>
      </w:r>
      <w:r w:rsidRPr="007F08EC">
        <w:rPr>
          <w:lang w:val="es-US"/>
        </w:rPr>
        <w:t>información más reciente.</w:t>
      </w:r>
    </w:p>
    <w:p w14:paraId="237E3CE6" w14:textId="77777777" w:rsidR="003F5B21" w:rsidRPr="007F08EC" w:rsidRDefault="003F5B21">
      <w:pPr>
        <w:rPr>
          <w:lang w:val="es-419"/>
        </w:rPr>
        <w:sectPr w:rsidR="003F5B21" w:rsidRPr="007F08EC" w:rsidSect="007F08EC">
          <w:headerReference w:type="default" r:id="rId7"/>
          <w:footerReference w:type="default" r:id="rId8"/>
          <w:type w:val="continuous"/>
          <w:pgSz w:w="12240" w:h="15840"/>
          <w:pgMar w:top="1560" w:right="1500" w:bottom="0" w:left="980" w:header="0" w:footer="405" w:gutter="0"/>
          <w:cols w:space="720"/>
        </w:sectPr>
      </w:pPr>
    </w:p>
    <w:p w14:paraId="3CF2FED3" w14:textId="77777777" w:rsidR="003F5B21" w:rsidRPr="007F08EC" w:rsidRDefault="00120B37" w:rsidP="007F08EC">
      <w:pPr>
        <w:pStyle w:val="Heading1"/>
        <w:spacing w:before="120"/>
        <w:rPr>
          <w:lang w:val="es-419"/>
        </w:rPr>
      </w:pPr>
      <w:r>
        <w:rPr>
          <w:lang w:val="es-US"/>
        </w:rPr>
        <w:t>En su lugar de trabajo</w:t>
      </w:r>
    </w:p>
    <w:p w14:paraId="5126B221" w14:textId="1AD06EDE" w:rsidR="00120B37" w:rsidRPr="007F08EC" w:rsidRDefault="00120B37" w:rsidP="00120B37">
      <w:pPr>
        <w:pStyle w:val="BodyText"/>
        <w:rPr>
          <w:spacing w:val="-8"/>
          <w:lang w:val="es-419"/>
        </w:rPr>
      </w:pPr>
      <w:r w:rsidRPr="007F08EC">
        <w:rPr>
          <w:spacing w:val="-8"/>
          <w:lang w:val="es-US"/>
        </w:rPr>
        <w:t>Para su tranquilidad, le informamos que hemos tomado más medidas para mantener los lugares de</w:t>
      </w:r>
      <w:r w:rsidR="007F08EC" w:rsidRPr="007F08EC">
        <w:rPr>
          <w:spacing w:val="-8"/>
          <w:lang w:val="es-US"/>
        </w:rPr>
        <w:t> </w:t>
      </w:r>
      <w:r w:rsidRPr="007F08EC">
        <w:rPr>
          <w:spacing w:val="-8"/>
          <w:lang w:val="es-US"/>
        </w:rPr>
        <w:t>trabajo compartidos limpios y desinfectados, entre las que se</w:t>
      </w:r>
      <w:r w:rsidR="007F08EC">
        <w:rPr>
          <w:spacing w:val="-8"/>
          <w:lang w:val="es-US"/>
        </w:rPr>
        <w:t> </w:t>
      </w:r>
      <w:r w:rsidRPr="007F08EC">
        <w:rPr>
          <w:spacing w:val="-8"/>
          <w:lang w:val="es-US"/>
        </w:rPr>
        <w:t>incluyen [</w:t>
      </w:r>
      <w:r w:rsidRPr="007F08EC">
        <w:rPr>
          <w:color w:val="FF0000"/>
          <w:spacing w:val="-8"/>
          <w:lang w:val="es-US"/>
        </w:rPr>
        <w:t>LIST OF SPECIFIC MEASURES</w:t>
      </w:r>
      <w:r w:rsidRPr="007F08EC">
        <w:rPr>
          <w:spacing w:val="-8"/>
          <w:lang w:val="es-US"/>
        </w:rPr>
        <w:t>].</w:t>
      </w:r>
    </w:p>
    <w:p w14:paraId="2A82E3D9" w14:textId="56AAAE0A" w:rsidR="003F5B21" w:rsidRPr="007F08EC" w:rsidRDefault="00A05BB8" w:rsidP="007F08EC">
      <w:pPr>
        <w:pStyle w:val="BodyText"/>
        <w:spacing w:before="120"/>
        <w:rPr>
          <w:spacing w:val="-6"/>
          <w:lang w:val="es-419"/>
        </w:rPr>
      </w:pPr>
      <w:r w:rsidRPr="007F08EC">
        <w:rPr>
          <w:spacing w:val="-6"/>
          <w:lang w:val="es-US"/>
        </w:rPr>
        <w:t>A su vez, le pedimos que siga aplicando buenas medidas de higiene, como lavarse frecuentemente las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manos con agua y jabón durante, por lo menos, 20 segundos (o el tiempo que se tarda en cantar el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“cumpleaños feliz” dos veces). Si no tiene agua y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jabón, use un desinfectante para manos que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contenga, como mínimo, un 60 % de alcohol. Evite tocarse los ojos, la nariz y la boca.</w:t>
      </w:r>
      <w:r w:rsidR="007F08EC">
        <w:rPr>
          <w:spacing w:val="-6"/>
          <w:lang w:val="es-US"/>
        </w:rPr>
        <w:br/>
      </w:r>
      <w:r w:rsidRPr="007F08EC">
        <w:rPr>
          <w:spacing w:val="-6"/>
          <w:lang w:val="es-US"/>
        </w:rPr>
        <w:t>Si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es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posible, mantenga una distancia de, por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lo</w:t>
      </w:r>
      <w:r w:rsidR="007F08EC" w:rsidRP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menos, 6 pies entre usted y los demás.</w:t>
      </w:r>
    </w:p>
    <w:p w14:paraId="10AFB5AF" w14:textId="77777777" w:rsidR="003F5B21" w:rsidRPr="007F08EC" w:rsidRDefault="00120B37" w:rsidP="007F08EC">
      <w:pPr>
        <w:pStyle w:val="Heading1"/>
        <w:spacing w:before="240"/>
        <w:rPr>
          <w:lang w:val="es-419"/>
        </w:rPr>
      </w:pPr>
      <w:r>
        <w:rPr>
          <w:lang w:val="es-US"/>
        </w:rPr>
        <w:t>Si se enferma</w:t>
      </w:r>
    </w:p>
    <w:p w14:paraId="1E7DE8CF" w14:textId="17D384BB" w:rsidR="003F5B21" w:rsidRPr="007F08EC" w:rsidRDefault="00A05BB8" w:rsidP="008925E5">
      <w:pPr>
        <w:pStyle w:val="BodyText"/>
        <w:rPr>
          <w:spacing w:val="-6"/>
          <w:lang w:val="es-419"/>
        </w:rPr>
      </w:pPr>
      <w:r w:rsidRPr="007F08EC">
        <w:rPr>
          <w:spacing w:val="-6"/>
          <w:lang w:val="es-US"/>
        </w:rPr>
        <w:t xml:space="preserve">Lo primero que debe hacer es </w:t>
      </w:r>
      <w:r w:rsidRPr="007F08EC">
        <w:rPr>
          <w:b/>
          <w:bCs/>
          <w:spacing w:val="-6"/>
          <w:lang w:val="es-US"/>
        </w:rPr>
        <w:t>quedarse en su casa</w:t>
      </w:r>
      <w:r w:rsidRPr="007F08EC">
        <w:rPr>
          <w:spacing w:val="-6"/>
          <w:lang w:val="es-US"/>
        </w:rPr>
        <w:t>.</w:t>
      </w:r>
      <w:r w:rsidRPr="007F08EC">
        <w:rPr>
          <w:b/>
          <w:bCs/>
          <w:spacing w:val="-6"/>
          <w:lang w:val="es-US"/>
        </w:rPr>
        <w:t xml:space="preserve"> </w:t>
      </w:r>
      <w:r w:rsidRPr="007F08EC">
        <w:rPr>
          <w:spacing w:val="-6"/>
          <w:lang w:val="es-US"/>
        </w:rPr>
        <w:t>Luego, comuníquese con su gerente para que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le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informe los pasos que debe seguir. Si tiene síntomas de COVID</w:t>
      </w:r>
      <w:r w:rsidRPr="007F08EC">
        <w:rPr>
          <w:spacing w:val="-6"/>
          <w:lang w:val="es-US"/>
        </w:rPr>
        <w:noBreakHyphen/>
        <w:t>19 (fiebre, tos seca, dificultad para respirar), quédese en su casa y llame al médico o a [</w:t>
      </w:r>
      <w:r w:rsidRPr="007F08EC">
        <w:rPr>
          <w:color w:val="FF0000"/>
          <w:spacing w:val="-6"/>
          <w:lang w:val="es-US"/>
        </w:rPr>
        <w:t>TELEMEDICINE CARRIER</w:t>
      </w:r>
      <w:r w:rsidRPr="007F08EC">
        <w:rPr>
          <w:spacing w:val="-6"/>
          <w:lang w:val="es-US"/>
        </w:rPr>
        <w:t>] para determinar si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debe hacerse la prueba. Para evitar contagiar a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 xml:space="preserve">otros, </w:t>
      </w:r>
      <w:r w:rsidRPr="007F08EC">
        <w:rPr>
          <w:b/>
          <w:bCs/>
          <w:spacing w:val="-6"/>
          <w:lang w:val="es-US"/>
        </w:rPr>
        <w:t>no</w:t>
      </w:r>
      <w:r w:rsidRPr="007F08EC">
        <w:rPr>
          <w:spacing w:val="-6"/>
          <w:lang w:val="es-US"/>
        </w:rPr>
        <w:t xml:space="preserve"> vaya al consultorio del médico ni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a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una</w:t>
      </w:r>
      <w:r w:rsidR="007F08EC">
        <w:rPr>
          <w:spacing w:val="-6"/>
          <w:lang w:val="es-US"/>
        </w:rPr>
        <w:t> </w:t>
      </w:r>
      <w:r w:rsidRPr="007F08EC">
        <w:rPr>
          <w:spacing w:val="-6"/>
          <w:lang w:val="es-US"/>
        </w:rPr>
        <w:t>clínica de atención de salud.</w:t>
      </w:r>
    </w:p>
    <w:p w14:paraId="5F590F36" w14:textId="77777777" w:rsidR="00C755CF" w:rsidRPr="007F08EC" w:rsidRDefault="006E5496" w:rsidP="007F08EC">
      <w:pPr>
        <w:pStyle w:val="Heading1"/>
        <w:spacing w:before="120"/>
        <w:rPr>
          <w:lang w:val="es-419"/>
        </w:rPr>
      </w:pPr>
      <w:r>
        <w:rPr>
          <w:b w:val="0"/>
          <w:bCs w:val="0"/>
          <w:lang w:val="es-US"/>
        </w:rPr>
        <w:br w:type="column"/>
      </w:r>
      <w:r>
        <w:rPr>
          <w:lang w:val="es-US"/>
        </w:rPr>
        <w:t>Si le diagnostican COVID</w:t>
      </w:r>
      <w:r>
        <w:rPr>
          <w:lang w:val="es-US"/>
        </w:rPr>
        <w:noBreakHyphen/>
        <w:t>19</w:t>
      </w:r>
    </w:p>
    <w:p w14:paraId="76A9656D" w14:textId="6F5EED93" w:rsidR="006218B4" w:rsidRPr="007F08EC" w:rsidRDefault="00C755CF" w:rsidP="006218B4">
      <w:pPr>
        <w:pStyle w:val="BodyText"/>
        <w:rPr>
          <w:lang w:val="es-419"/>
        </w:rPr>
      </w:pPr>
      <w:r>
        <w:rPr>
          <w:lang w:val="es-US"/>
        </w:rPr>
        <w:t>Según la gravedad de la enfermedad, le indicarán que se quede en su casa o que vaya al hospital. En</w:t>
      </w:r>
      <w:r w:rsidR="007F08EC">
        <w:rPr>
          <w:lang w:val="es-US"/>
        </w:rPr>
        <w:t> </w:t>
      </w:r>
      <w:r>
        <w:rPr>
          <w:lang w:val="es-US"/>
        </w:rPr>
        <w:t xml:space="preserve">cualquiera de los dos casos, </w:t>
      </w:r>
      <w:r>
        <w:rPr>
          <w:b/>
          <w:bCs/>
          <w:lang w:val="es-US"/>
        </w:rPr>
        <w:t>no tendrá permitido presentarse a trabajar.</w:t>
      </w:r>
      <w:r>
        <w:rPr>
          <w:lang w:val="es-US"/>
        </w:rPr>
        <w:t xml:space="preserve"> Le pediremos que identifique a las personas con las que mantuvo un contacto cercano (de 3 a 6 pies) en el trabajo durante los 14 días previos a recibir el diagnóstico. Tomamos esta medida para poder avisarles a los afectados y evitar la propagación de la infección. En</w:t>
      </w:r>
      <w:r w:rsidR="007F08EC">
        <w:rPr>
          <w:lang w:val="es-US"/>
        </w:rPr>
        <w:t> </w:t>
      </w:r>
      <w:r>
        <w:rPr>
          <w:lang w:val="es-US"/>
        </w:rPr>
        <w:t>ningún momento compartiremos su nombre ni</w:t>
      </w:r>
      <w:r w:rsidR="007F08EC">
        <w:rPr>
          <w:lang w:val="es-US"/>
        </w:rPr>
        <w:t> </w:t>
      </w:r>
      <w:r>
        <w:rPr>
          <w:lang w:val="es-US"/>
        </w:rPr>
        <w:t>su</w:t>
      </w:r>
      <w:r w:rsidR="007F08EC">
        <w:rPr>
          <w:lang w:val="es-US"/>
        </w:rPr>
        <w:t> </w:t>
      </w:r>
      <w:r>
        <w:rPr>
          <w:lang w:val="es-US"/>
        </w:rPr>
        <w:t>información personal a otras personas de</w:t>
      </w:r>
      <w:r w:rsidR="007F08EC">
        <w:rPr>
          <w:lang w:val="es-US"/>
        </w:rPr>
        <w:t> </w:t>
      </w:r>
      <w:r>
        <w:rPr>
          <w:lang w:val="es-US"/>
        </w:rPr>
        <w:t>la</w:t>
      </w:r>
      <w:r w:rsidR="007F08EC">
        <w:rPr>
          <w:lang w:val="es-US"/>
        </w:rPr>
        <w:t> </w:t>
      </w:r>
      <w:r>
        <w:rPr>
          <w:lang w:val="es-US"/>
        </w:rPr>
        <w:t>organización.</w:t>
      </w:r>
    </w:p>
    <w:p w14:paraId="65DD2E64" w14:textId="01F8BC9D" w:rsidR="006218B4" w:rsidRPr="007F08EC" w:rsidRDefault="006218B4" w:rsidP="007F08EC">
      <w:pPr>
        <w:pStyle w:val="Heading1"/>
        <w:spacing w:before="240"/>
        <w:rPr>
          <w:lang w:val="es-419"/>
        </w:rPr>
      </w:pPr>
      <w:r>
        <w:rPr>
          <w:lang w:val="es-US"/>
        </w:rPr>
        <w:t>Si le diagnostican COVID</w:t>
      </w:r>
      <w:r>
        <w:rPr>
          <w:lang w:val="es-US"/>
        </w:rPr>
        <w:noBreakHyphen/>
        <w:t>19 a</w:t>
      </w:r>
      <w:r w:rsidR="007F08EC">
        <w:rPr>
          <w:lang w:val="es-US"/>
        </w:rPr>
        <w:t> </w:t>
      </w:r>
      <w:r>
        <w:rPr>
          <w:lang w:val="es-US"/>
        </w:rPr>
        <w:t>uno de nuestros empleados</w:t>
      </w:r>
    </w:p>
    <w:p w14:paraId="71498C64" w14:textId="78D106F1" w:rsidR="006218B4" w:rsidRDefault="006218B4" w:rsidP="006218B4">
      <w:pPr>
        <w:pStyle w:val="BodyText"/>
        <w:rPr>
          <w:lang w:val="es-US"/>
        </w:rPr>
      </w:pPr>
      <w:r>
        <w:rPr>
          <w:lang w:val="es-US"/>
        </w:rPr>
        <w:t>Si estuvo en contacto con un empleado al que le</w:t>
      </w:r>
      <w:r w:rsidR="007F08EC">
        <w:rPr>
          <w:lang w:val="es-US"/>
        </w:rPr>
        <w:t> </w:t>
      </w:r>
      <w:r>
        <w:rPr>
          <w:lang w:val="es-US"/>
        </w:rPr>
        <w:t>diagnosticaron coronavirus o trabajó cerca de él, le avisaremos lo antes posible y le pediremos que se</w:t>
      </w:r>
      <w:r w:rsidR="007F08EC">
        <w:rPr>
          <w:lang w:val="es-US"/>
        </w:rPr>
        <w:t> </w:t>
      </w:r>
      <w:r>
        <w:rPr>
          <w:lang w:val="es-US"/>
        </w:rPr>
        <w:t>quede en su casa durante 14 días. Si presenta síntomas de COVID</w:t>
      </w:r>
      <w:r>
        <w:rPr>
          <w:lang w:val="es-US"/>
        </w:rPr>
        <w:noBreakHyphen/>
        <w:t>19 durante este período de</w:t>
      </w:r>
      <w:r w:rsidR="007F08EC">
        <w:rPr>
          <w:lang w:val="es-US"/>
        </w:rPr>
        <w:t> </w:t>
      </w:r>
      <w:r>
        <w:rPr>
          <w:lang w:val="es-US"/>
        </w:rPr>
        <w:t>aislamiento, comuníquese con su médico de</w:t>
      </w:r>
      <w:r w:rsidR="007F08EC">
        <w:rPr>
          <w:lang w:val="es-US"/>
        </w:rPr>
        <w:t> </w:t>
      </w:r>
      <w:r>
        <w:rPr>
          <w:lang w:val="es-US"/>
        </w:rPr>
        <w:t>inmediato para que le indique los pasos que debe seguir. No divulgaremos el nombre ni la información de la persona enferma.</w:t>
      </w:r>
    </w:p>
    <w:p w14:paraId="06044803" w14:textId="7B62B5BE" w:rsidR="00AC488E" w:rsidRDefault="00AC488E" w:rsidP="006218B4">
      <w:pPr>
        <w:pStyle w:val="BodyText"/>
        <w:rPr>
          <w:lang w:val="es-US"/>
        </w:rPr>
      </w:pPr>
      <w:bookmarkStart w:id="0" w:name="_GoBack"/>
    </w:p>
    <w:bookmarkEnd w:id="0"/>
    <w:p w14:paraId="14E33E20" w14:textId="6CD30E17" w:rsidR="00AC488E" w:rsidRDefault="00AC488E" w:rsidP="006218B4">
      <w:pPr>
        <w:pStyle w:val="BodyText"/>
        <w:rPr>
          <w:lang w:val="es-US"/>
        </w:rPr>
      </w:pPr>
    </w:p>
    <w:p w14:paraId="77D07898" w14:textId="13AF6352" w:rsidR="00AC488E" w:rsidRPr="00AC488E" w:rsidRDefault="00AC488E" w:rsidP="006218B4">
      <w:pPr>
        <w:pStyle w:val="BodyText"/>
        <w:rPr>
          <w:sz w:val="14"/>
          <w:szCs w:val="16"/>
          <w:lang w:val="es-US"/>
        </w:rPr>
      </w:pPr>
    </w:p>
    <w:p w14:paraId="4A81FD42" w14:textId="77777777" w:rsidR="00AC488E" w:rsidRPr="00AC488E" w:rsidRDefault="00AC488E" w:rsidP="006218B4">
      <w:pPr>
        <w:pStyle w:val="BodyText"/>
        <w:rPr>
          <w:sz w:val="14"/>
          <w:szCs w:val="16"/>
          <w:lang w:val="es-419"/>
        </w:rPr>
        <w:sectPr w:rsidR="00AC488E" w:rsidRPr="00AC488E" w:rsidSect="00CA7DBE">
          <w:type w:val="continuous"/>
          <w:pgSz w:w="12240" w:h="15840"/>
          <w:pgMar w:top="0" w:right="1500" w:bottom="0" w:left="980" w:header="0" w:footer="405" w:gutter="0"/>
          <w:cols w:num="2" w:space="720" w:equalWidth="0">
            <w:col w:w="4661" w:space="418"/>
            <w:col w:w="4681"/>
          </w:cols>
        </w:sectPr>
      </w:pPr>
    </w:p>
    <w:p w14:paraId="4B7A7D94" w14:textId="77777777" w:rsidR="00AC488E" w:rsidRPr="00AC488E" w:rsidRDefault="00AC488E" w:rsidP="00AC488E">
      <w:pPr>
        <w:rPr>
          <w:rFonts w:asciiTheme="minorHAnsi" w:eastAsiaTheme="minorHAnsi" w:hAnsiTheme="minorHAnsi" w:cstheme="minorBidi"/>
          <w:sz w:val="14"/>
          <w:szCs w:val="16"/>
          <w:lang w:bidi="ar-SA"/>
        </w:rPr>
      </w:pPr>
      <w:proofErr w:type="spellStart"/>
      <w:r w:rsidRPr="00AC488E">
        <w:rPr>
          <w:sz w:val="14"/>
          <w:szCs w:val="16"/>
        </w:rPr>
        <w:t>Descargo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responsabilidad</w:t>
      </w:r>
      <w:proofErr w:type="spellEnd"/>
      <w:r w:rsidRPr="00AC488E">
        <w:rPr>
          <w:sz w:val="14"/>
          <w:szCs w:val="16"/>
        </w:rPr>
        <w:t xml:space="preserve">: Ni Hub International Limited </w:t>
      </w:r>
      <w:proofErr w:type="spellStart"/>
      <w:proofErr w:type="gramStart"/>
      <w:r w:rsidRPr="00AC488E">
        <w:rPr>
          <w:sz w:val="14"/>
          <w:szCs w:val="16"/>
        </w:rPr>
        <w:t>ni</w:t>
      </w:r>
      <w:proofErr w:type="spellEnd"/>
      <w:proofErr w:type="gram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ninguna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su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compañía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afiliada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s</w:t>
      </w:r>
      <w:proofErr w:type="spellEnd"/>
      <w:r w:rsidRPr="00AC488E">
        <w:rPr>
          <w:sz w:val="14"/>
          <w:szCs w:val="16"/>
        </w:rPr>
        <w:t xml:space="preserve"> un </w:t>
      </w:r>
      <w:proofErr w:type="spellStart"/>
      <w:r w:rsidRPr="00AC488E">
        <w:rPr>
          <w:sz w:val="14"/>
          <w:szCs w:val="16"/>
        </w:rPr>
        <w:t>despacho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abogados</w:t>
      </w:r>
      <w:proofErr w:type="spellEnd"/>
      <w:r w:rsidRPr="00AC488E">
        <w:rPr>
          <w:sz w:val="14"/>
          <w:szCs w:val="16"/>
        </w:rPr>
        <w:t xml:space="preserve"> o </w:t>
      </w:r>
      <w:proofErr w:type="spellStart"/>
      <w:r w:rsidRPr="00AC488E">
        <w:rPr>
          <w:sz w:val="14"/>
          <w:szCs w:val="16"/>
        </w:rPr>
        <w:t>contabilidad</w:t>
      </w:r>
      <w:proofErr w:type="spellEnd"/>
      <w:r w:rsidRPr="00AC488E">
        <w:rPr>
          <w:sz w:val="14"/>
          <w:szCs w:val="16"/>
        </w:rPr>
        <w:t xml:space="preserve">, y </w:t>
      </w:r>
      <w:proofErr w:type="spellStart"/>
      <w:r w:rsidRPr="00AC488E">
        <w:rPr>
          <w:sz w:val="14"/>
          <w:szCs w:val="16"/>
        </w:rPr>
        <w:t>por</w:t>
      </w:r>
      <w:proofErr w:type="spellEnd"/>
      <w:r w:rsidRPr="00AC488E">
        <w:rPr>
          <w:sz w:val="14"/>
          <w:szCs w:val="16"/>
        </w:rPr>
        <w:t xml:space="preserve"> lo </w:t>
      </w:r>
      <w:proofErr w:type="spellStart"/>
      <w:r w:rsidRPr="00AC488E">
        <w:rPr>
          <w:sz w:val="14"/>
          <w:szCs w:val="16"/>
        </w:rPr>
        <w:t>tanto</w:t>
      </w:r>
      <w:proofErr w:type="spellEnd"/>
      <w:r w:rsidRPr="00AC488E">
        <w:rPr>
          <w:sz w:val="14"/>
          <w:szCs w:val="16"/>
        </w:rPr>
        <w:t xml:space="preserve"> no </w:t>
      </w:r>
      <w:proofErr w:type="spellStart"/>
      <w:r w:rsidRPr="00AC488E">
        <w:rPr>
          <w:sz w:val="14"/>
          <w:szCs w:val="16"/>
        </w:rPr>
        <w:t>pueden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proporcionar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asesoramiento</w:t>
      </w:r>
      <w:proofErr w:type="spellEnd"/>
      <w:r w:rsidRPr="00AC488E">
        <w:rPr>
          <w:sz w:val="14"/>
          <w:szCs w:val="16"/>
        </w:rPr>
        <w:t xml:space="preserve"> legal o fiscal. La </w:t>
      </w:r>
      <w:proofErr w:type="spellStart"/>
      <w:r w:rsidRPr="00AC488E">
        <w:rPr>
          <w:sz w:val="14"/>
          <w:szCs w:val="16"/>
        </w:rPr>
        <w:t>información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aquí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contenida</w:t>
      </w:r>
      <w:proofErr w:type="spellEnd"/>
      <w:r w:rsidRPr="00AC488E">
        <w:rPr>
          <w:sz w:val="14"/>
          <w:szCs w:val="16"/>
        </w:rPr>
        <w:t xml:space="preserve"> se </w:t>
      </w:r>
      <w:proofErr w:type="spellStart"/>
      <w:r w:rsidRPr="00AC488E">
        <w:rPr>
          <w:sz w:val="14"/>
          <w:szCs w:val="16"/>
        </w:rPr>
        <w:t>proporciona</w:t>
      </w:r>
      <w:proofErr w:type="spellEnd"/>
      <w:r w:rsidRPr="00AC488E">
        <w:rPr>
          <w:sz w:val="14"/>
          <w:szCs w:val="16"/>
        </w:rPr>
        <w:t xml:space="preserve"> solo para </w:t>
      </w:r>
      <w:proofErr w:type="spellStart"/>
      <w:r w:rsidRPr="00AC488E">
        <w:rPr>
          <w:sz w:val="14"/>
          <w:szCs w:val="16"/>
        </w:rPr>
        <w:t>información</w:t>
      </w:r>
      <w:proofErr w:type="spellEnd"/>
      <w:r w:rsidRPr="00AC488E">
        <w:rPr>
          <w:sz w:val="14"/>
          <w:szCs w:val="16"/>
        </w:rPr>
        <w:t xml:space="preserve"> general y no </w:t>
      </w:r>
      <w:proofErr w:type="spellStart"/>
      <w:r w:rsidRPr="00AC488E">
        <w:rPr>
          <w:sz w:val="14"/>
          <w:szCs w:val="16"/>
        </w:rPr>
        <w:t>pretende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constituir</w:t>
      </w:r>
      <w:proofErr w:type="spellEnd"/>
      <w:r w:rsidRPr="00AC488E">
        <w:rPr>
          <w:sz w:val="14"/>
          <w:szCs w:val="16"/>
        </w:rPr>
        <w:t xml:space="preserve"> </w:t>
      </w:r>
      <w:proofErr w:type="gramStart"/>
      <w:r w:rsidRPr="00AC488E">
        <w:rPr>
          <w:sz w:val="14"/>
          <w:szCs w:val="16"/>
        </w:rPr>
        <w:t>un</w:t>
      </w:r>
      <w:proofErr w:type="gram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asesoramiento</w:t>
      </w:r>
      <w:proofErr w:type="spellEnd"/>
      <w:r w:rsidRPr="00AC488E">
        <w:rPr>
          <w:sz w:val="14"/>
          <w:szCs w:val="16"/>
        </w:rPr>
        <w:t xml:space="preserve"> legal o fiscal </w:t>
      </w:r>
      <w:proofErr w:type="spellStart"/>
      <w:r w:rsidRPr="00AC488E">
        <w:rPr>
          <w:sz w:val="14"/>
          <w:szCs w:val="16"/>
        </w:rPr>
        <w:t>en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cuanto</w:t>
      </w:r>
      <w:proofErr w:type="spellEnd"/>
      <w:r w:rsidRPr="00AC488E">
        <w:rPr>
          <w:sz w:val="14"/>
          <w:szCs w:val="16"/>
        </w:rPr>
        <w:t xml:space="preserve"> a las </w:t>
      </w:r>
      <w:proofErr w:type="spellStart"/>
      <w:r w:rsidRPr="00AC488E">
        <w:rPr>
          <w:sz w:val="14"/>
          <w:szCs w:val="16"/>
        </w:rPr>
        <w:t>circunstancia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specíficas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un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organización</w:t>
      </w:r>
      <w:proofErr w:type="spellEnd"/>
      <w:r w:rsidRPr="00AC488E">
        <w:rPr>
          <w:sz w:val="14"/>
          <w:szCs w:val="16"/>
        </w:rPr>
        <w:t xml:space="preserve">. Se </w:t>
      </w:r>
      <w:proofErr w:type="spellStart"/>
      <w:r w:rsidRPr="00AC488E">
        <w:rPr>
          <w:sz w:val="14"/>
          <w:szCs w:val="16"/>
        </w:rPr>
        <w:t>bas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n</w:t>
      </w:r>
      <w:proofErr w:type="spellEnd"/>
      <w:r w:rsidRPr="00AC488E">
        <w:rPr>
          <w:sz w:val="14"/>
          <w:szCs w:val="16"/>
        </w:rPr>
        <w:t xml:space="preserve"> la </w:t>
      </w:r>
      <w:proofErr w:type="spellStart"/>
      <w:r w:rsidRPr="00AC488E">
        <w:rPr>
          <w:sz w:val="14"/>
          <w:szCs w:val="16"/>
        </w:rPr>
        <w:t>comprensión</w:t>
      </w:r>
      <w:proofErr w:type="spellEnd"/>
      <w:r w:rsidRPr="00AC488E">
        <w:rPr>
          <w:sz w:val="14"/>
          <w:szCs w:val="16"/>
        </w:rPr>
        <w:t xml:space="preserve"> de Hub International de la ley </w:t>
      </w:r>
      <w:proofErr w:type="spellStart"/>
      <w:proofErr w:type="gramStart"/>
      <w:r w:rsidRPr="00AC488E">
        <w:rPr>
          <w:sz w:val="14"/>
          <w:szCs w:val="16"/>
        </w:rPr>
        <w:t>tal</w:t>
      </w:r>
      <w:proofErr w:type="spellEnd"/>
      <w:proofErr w:type="gram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como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xiste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n</w:t>
      </w:r>
      <w:proofErr w:type="spellEnd"/>
      <w:r w:rsidRPr="00AC488E">
        <w:rPr>
          <w:sz w:val="14"/>
          <w:szCs w:val="16"/>
        </w:rPr>
        <w:t xml:space="preserve"> la </w:t>
      </w:r>
      <w:proofErr w:type="spellStart"/>
      <w:r w:rsidRPr="00AC488E">
        <w:rPr>
          <w:sz w:val="14"/>
          <w:szCs w:val="16"/>
        </w:rPr>
        <w:t>fecha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est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publicación</w:t>
      </w:r>
      <w:proofErr w:type="spellEnd"/>
      <w:r w:rsidRPr="00AC488E">
        <w:rPr>
          <w:sz w:val="14"/>
          <w:szCs w:val="16"/>
        </w:rPr>
        <w:t xml:space="preserve">. Los </w:t>
      </w:r>
      <w:proofErr w:type="spellStart"/>
      <w:r w:rsidRPr="00AC488E">
        <w:rPr>
          <w:sz w:val="14"/>
          <w:szCs w:val="16"/>
        </w:rPr>
        <w:t>desarrollo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posteriore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pueden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ocasionar</w:t>
      </w:r>
      <w:proofErr w:type="spellEnd"/>
      <w:r w:rsidRPr="00AC488E">
        <w:rPr>
          <w:sz w:val="14"/>
          <w:szCs w:val="16"/>
        </w:rPr>
        <w:t xml:space="preserve"> que </w:t>
      </w:r>
      <w:proofErr w:type="spellStart"/>
      <w:r w:rsidRPr="00AC488E">
        <w:rPr>
          <w:sz w:val="14"/>
          <w:szCs w:val="16"/>
        </w:rPr>
        <w:t>est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información</w:t>
      </w:r>
      <w:proofErr w:type="spellEnd"/>
      <w:r w:rsidRPr="00AC488E">
        <w:rPr>
          <w:sz w:val="14"/>
          <w:szCs w:val="16"/>
        </w:rPr>
        <w:t xml:space="preserve"> se </w:t>
      </w:r>
      <w:proofErr w:type="spellStart"/>
      <w:r w:rsidRPr="00AC488E">
        <w:rPr>
          <w:sz w:val="14"/>
          <w:szCs w:val="16"/>
        </w:rPr>
        <w:t>vuelv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desactualizada</w:t>
      </w:r>
      <w:proofErr w:type="spellEnd"/>
      <w:r w:rsidRPr="00AC488E">
        <w:rPr>
          <w:sz w:val="14"/>
          <w:szCs w:val="16"/>
        </w:rPr>
        <w:t xml:space="preserve"> o </w:t>
      </w:r>
      <w:proofErr w:type="spellStart"/>
      <w:r w:rsidRPr="00AC488E">
        <w:rPr>
          <w:sz w:val="14"/>
          <w:szCs w:val="16"/>
        </w:rPr>
        <w:t>incorrecta</w:t>
      </w:r>
      <w:proofErr w:type="spellEnd"/>
      <w:r w:rsidRPr="00AC488E">
        <w:rPr>
          <w:sz w:val="14"/>
          <w:szCs w:val="16"/>
        </w:rPr>
        <w:t xml:space="preserve"> y Hub International no </w:t>
      </w:r>
      <w:proofErr w:type="spellStart"/>
      <w:r w:rsidRPr="00AC488E">
        <w:rPr>
          <w:sz w:val="14"/>
          <w:szCs w:val="16"/>
        </w:rPr>
        <w:t>tiene</w:t>
      </w:r>
      <w:proofErr w:type="spellEnd"/>
      <w:r w:rsidRPr="00AC488E">
        <w:rPr>
          <w:sz w:val="14"/>
          <w:szCs w:val="16"/>
        </w:rPr>
        <w:t xml:space="preserve"> la </w:t>
      </w:r>
      <w:proofErr w:type="spellStart"/>
      <w:r w:rsidRPr="00AC488E">
        <w:rPr>
          <w:sz w:val="14"/>
          <w:szCs w:val="16"/>
        </w:rPr>
        <w:t>obligación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actualizar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st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información</w:t>
      </w:r>
      <w:proofErr w:type="spellEnd"/>
      <w:r w:rsidRPr="00AC488E">
        <w:rPr>
          <w:sz w:val="14"/>
          <w:szCs w:val="16"/>
        </w:rPr>
        <w:t xml:space="preserve">. </w:t>
      </w:r>
      <w:proofErr w:type="spellStart"/>
      <w:r w:rsidRPr="00AC488E">
        <w:rPr>
          <w:sz w:val="14"/>
          <w:szCs w:val="16"/>
        </w:rPr>
        <w:t>Debe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consultar</w:t>
      </w:r>
      <w:proofErr w:type="spellEnd"/>
      <w:r w:rsidRPr="00AC488E">
        <w:rPr>
          <w:sz w:val="14"/>
          <w:szCs w:val="16"/>
        </w:rPr>
        <w:t xml:space="preserve"> a un </w:t>
      </w:r>
      <w:proofErr w:type="spellStart"/>
      <w:r w:rsidRPr="00AC488E">
        <w:rPr>
          <w:sz w:val="14"/>
          <w:szCs w:val="16"/>
        </w:rPr>
        <w:t>abogado</w:t>
      </w:r>
      <w:proofErr w:type="spellEnd"/>
      <w:r w:rsidRPr="00AC488E">
        <w:rPr>
          <w:sz w:val="14"/>
          <w:szCs w:val="16"/>
        </w:rPr>
        <w:t xml:space="preserve">, </w:t>
      </w:r>
      <w:proofErr w:type="spellStart"/>
      <w:r w:rsidRPr="00AC488E">
        <w:rPr>
          <w:sz w:val="14"/>
          <w:szCs w:val="16"/>
        </w:rPr>
        <w:t>contador</w:t>
      </w:r>
      <w:proofErr w:type="spellEnd"/>
      <w:r w:rsidRPr="00AC488E">
        <w:rPr>
          <w:sz w:val="14"/>
          <w:szCs w:val="16"/>
        </w:rPr>
        <w:t xml:space="preserve"> u </w:t>
      </w:r>
      <w:proofErr w:type="spellStart"/>
      <w:r w:rsidRPr="00AC488E">
        <w:rPr>
          <w:sz w:val="14"/>
          <w:szCs w:val="16"/>
        </w:rPr>
        <w:t>otro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profesional</w:t>
      </w:r>
      <w:proofErr w:type="spellEnd"/>
      <w:r w:rsidRPr="00AC488E">
        <w:rPr>
          <w:sz w:val="14"/>
          <w:szCs w:val="16"/>
        </w:rPr>
        <w:t xml:space="preserve"> legal o fiscal con </w:t>
      </w:r>
      <w:proofErr w:type="spellStart"/>
      <w:r w:rsidRPr="00AC488E">
        <w:rPr>
          <w:sz w:val="14"/>
          <w:szCs w:val="16"/>
        </w:rPr>
        <w:t>respecto</w:t>
      </w:r>
      <w:proofErr w:type="spellEnd"/>
      <w:r w:rsidRPr="00AC488E">
        <w:rPr>
          <w:sz w:val="14"/>
          <w:szCs w:val="16"/>
        </w:rPr>
        <w:t xml:space="preserve"> a la </w:t>
      </w:r>
      <w:proofErr w:type="spellStart"/>
      <w:r w:rsidRPr="00AC488E">
        <w:rPr>
          <w:sz w:val="14"/>
          <w:szCs w:val="16"/>
        </w:rPr>
        <w:t>aplicación</w:t>
      </w:r>
      <w:proofErr w:type="spellEnd"/>
      <w:r w:rsidRPr="00AC488E">
        <w:rPr>
          <w:sz w:val="14"/>
          <w:szCs w:val="16"/>
        </w:rPr>
        <w:t xml:space="preserve"> de la </w:t>
      </w:r>
      <w:proofErr w:type="spellStart"/>
      <w:r w:rsidRPr="00AC488E">
        <w:rPr>
          <w:sz w:val="14"/>
          <w:szCs w:val="16"/>
        </w:rPr>
        <w:t>información</w:t>
      </w:r>
      <w:proofErr w:type="spellEnd"/>
      <w:r w:rsidRPr="00AC488E">
        <w:rPr>
          <w:sz w:val="14"/>
          <w:szCs w:val="16"/>
        </w:rPr>
        <w:t xml:space="preserve"> general </w:t>
      </w:r>
      <w:proofErr w:type="spellStart"/>
      <w:r w:rsidRPr="00AC488E">
        <w:rPr>
          <w:sz w:val="14"/>
          <w:szCs w:val="16"/>
        </w:rPr>
        <w:t>proporcionada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aquí</w:t>
      </w:r>
      <w:proofErr w:type="spellEnd"/>
      <w:r w:rsidRPr="00AC488E">
        <w:rPr>
          <w:sz w:val="14"/>
          <w:szCs w:val="16"/>
        </w:rPr>
        <w:t xml:space="preserve"> a la </w:t>
      </w:r>
      <w:proofErr w:type="spellStart"/>
      <w:r w:rsidRPr="00AC488E">
        <w:rPr>
          <w:sz w:val="14"/>
          <w:szCs w:val="16"/>
        </w:rPr>
        <w:t>situación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específica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su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organización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acerca</w:t>
      </w:r>
      <w:proofErr w:type="spellEnd"/>
      <w:r w:rsidRPr="00AC488E">
        <w:rPr>
          <w:sz w:val="14"/>
          <w:szCs w:val="16"/>
        </w:rPr>
        <w:t xml:space="preserve"> de las </w:t>
      </w:r>
      <w:proofErr w:type="spellStart"/>
      <w:r w:rsidRPr="00AC488E">
        <w:rPr>
          <w:sz w:val="14"/>
          <w:szCs w:val="16"/>
        </w:rPr>
        <w:t>necesidades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particulares</w:t>
      </w:r>
      <w:proofErr w:type="spellEnd"/>
      <w:r w:rsidRPr="00AC488E">
        <w:rPr>
          <w:sz w:val="14"/>
          <w:szCs w:val="16"/>
        </w:rPr>
        <w:t xml:space="preserve"> de </w:t>
      </w:r>
      <w:proofErr w:type="spellStart"/>
      <w:r w:rsidRPr="00AC488E">
        <w:rPr>
          <w:sz w:val="14"/>
          <w:szCs w:val="16"/>
        </w:rPr>
        <w:t>su</w:t>
      </w:r>
      <w:proofErr w:type="spellEnd"/>
      <w:r w:rsidRPr="00AC488E">
        <w:rPr>
          <w:sz w:val="14"/>
          <w:szCs w:val="16"/>
        </w:rPr>
        <w:t xml:space="preserve"> </w:t>
      </w:r>
      <w:proofErr w:type="spellStart"/>
      <w:r w:rsidRPr="00AC488E">
        <w:rPr>
          <w:sz w:val="14"/>
          <w:szCs w:val="16"/>
        </w:rPr>
        <w:t>organización</w:t>
      </w:r>
      <w:proofErr w:type="spellEnd"/>
      <w:r w:rsidRPr="00AC488E">
        <w:rPr>
          <w:sz w:val="14"/>
          <w:szCs w:val="16"/>
        </w:rPr>
        <w:t>.</w:t>
      </w:r>
    </w:p>
    <w:p w14:paraId="31E0A79A" w14:textId="31A5015B" w:rsidR="003F5B21" w:rsidRPr="004B7D19" w:rsidRDefault="003F5B21" w:rsidP="004B7D19">
      <w:pPr>
        <w:pStyle w:val="Heading2"/>
        <w:spacing w:before="480"/>
        <w:ind w:left="0"/>
        <w:rPr>
          <w:rStyle w:val="Strong"/>
          <w:sz w:val="2"/>
          <w:szCs w:val="2"/>
          <w:lang w:val="es-419"/>
        </w:rPr>
      </w:pPr>
    </w:p>
    <w:sectPr w:rsidR="003F5B21" w:rsidRPr="004B7D19" w:rsidSect="008925E5">
      <w:type w:val="continuous"/>
      <w:pgSz w:w="12240" w:h="15840"/>
      <w:pgMar w:top="1843" w:right="1500" w:bottom="0" w:left="980" w:header="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5382" w14:textId="77777777" w:rsidR="004130BE" w:rsidRDefault="004130BE" w:rsidP="00CA7DBE">
      <w:r>
        <w:separator/>
      </w:r>
    </w:p>
  </w:endnote>
  <w:endnote w:type="continuationSeparator" w:id="0">
    <w:p w14:paraId="5DD62DBA" w14:textId="77777777" w:rsidR="004130BE" w:rsidRDefault="004130BE" w:rsidP="00CA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90D3" w14:textId="0F609DF5" w:rsidR="004B7D19" w:rsidRPr="004B7D19" w:rsidRDefault="004B7D19" w:rsidP="004B7D19">
    <w:pPr>
      <w:pStyle w:val="Heading2"/>
      <w:spacing w:before="100" w:beforeAutospacing="1"/>
      <w:ind w:left="0" w:right="1822"/>
      <w:rPr>
        <w:rStyle w:val="Strong"/>
        <w:spacing w:val="-6"/>
        <w:lang w:val="es-419"/>
      </w:rPr>
    </w:pPr>
    <w:r w:rsidRPr="004B7D19">
      <w:rPr>
        <w:noProof/>
        <w:spacing w:val="-6"/>
        <w:sz w:val="8"/>
        <w:szCs w:val="8"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59A772" wp14:editId="76E78FF9">
              <wp:simplePos x="0" y="0"/>
              <wp:positionH relativeFrom="column">
                <wp:posOffset>4940300</wp:posOffset>
              </wp:positionH>
              <wp:positionV relativeFrom="paragraph">
                <wp:posOffset>-997585</wp:posOffset>
              </wp:positionV>
              <wp:extent cx="1818640" cy="182816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8640" cy="1828165"/>
                        <a:chOff x="0" y="0"/>
                        <a:chExt cx="1818640" cy="18281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640" cy="182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lient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0" y="619125"/>
                          <a:ext cx="1253490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EA558A" id="Group 3" o:spid="_x0000_s1026" style="position:absolute;margin-left:389pt;margin-top:-78.55pt;width:143.2pt;height:143.95pt;z-index:-251656192" coordsize="18186,18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8186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">
                <v:imagedata r:id="rId3" o:title=""/>
                <v:path arrowok="t"/>
              </v:shape>
              <v:shape id="Picture 6" o:spid="_x0000_s1028" type="#_x0000_t75" alt="Client logo" style="position:absolute;left:2857;top:6191;width:12535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">
                <v:imagedata r:id="rId4" o:title="Client logo"/>
                <v:path arrowok="t"/>
              </v:shape>
            </v:group>
          </w:pict>
        </mc:Fallback>
      </mc:AlternateContent>
    </w:r>
    <w:r w:rsidRPr="004B7D19">
      <w:rPr>
        <w:rStyle w:val="Strong"/>
        <w:spacing w:val="-6"/>
        <w:lang w:val="es-US"/>
      </w:rPr>
      <w:t xml:space="preserve">Entendemos que este es un momento difícil para muchos. </w:t>
    </w:r>
  </w:p>
  <w:p w14:paraId="10D5F5FC" w14:textId="6D067AA6" w:rsidR="004B7D19" w:rsidRPr="004B7D19" w:rsidRDefault="004B7D19" w:rsidP="004B7D19">
    <w:pPr>
      <w:pStyle w:val="Heading2"/>
      <w:ind w:left="0" w:right="971"/>
      <w:rPr>
        <w:rStyle w:val="Strong"/>
        <w:spacing w:val="-6"/>
        <w:lang w:val="es-US"/>
      </w:rPr>
    </w:pPr>
    <w:r w:rsidRPr="004B7D19">
      <w:rPr>
        <w:rStyle w:val="Strong"/>
        <w:spacing w:val="-6"/>
        <w:lang w:val="es-US"/>
      </w:rPr>
      <w:t>Para obtener la información más actualizada sobre las normas de seguridad en el lugar de trabajo relacionadas</w:t>
    </w:r>
    <w:r w:rsidR="006F0773">
      <w:rPr>
        <w:rStyle w:val="Strong"/>
        <w:spacing w:val="-6"/>
        <w:lang w:val="es-US"/>
      </w:rPr>
      <w:br/>
    </w:r>
    <w:r w:rsidRPr="004B7D19">
      <w:rPr>
        <w:rStyle w:val="Strong"/>
        <w:spacing w:val="-6"/>
        <w:lang w:val="es-US"/>
      </w:rPr>
      <w:t>con</w:t>
    </w:r>
    <w:r>
      <w:rPr>
        <w:rStyle w:val="Strong"/>
        <w:spacing w:val="-6"/>
        <w:lang w:val="es-US"/>
      </w:rPr>
      <w:t> </w:t>
    </w:r>
    <w:r w:rsidRPr="004B7D19">
      <w:rPr>
        <w:rStyle w:val="Strong"/>
        <w:spacing w:val="-6"/>
        <w:lang w:val="es-US"/>
      </w:rPr>
      <w:t>el</w:t>
    </w:r>
    <w:r>
      <w:rPr>
        <w:rStyle w:val="Strong"/>
        <w:spacing w:val="-6"/>
        <w:lang w:val="es-US"/>
      </w:rPr>
      <w:t> </w:t>
    </w:r>
    <w:r w:rsidRPr="004B7D19">
      <w:rPr>
        <w:rStyle w:val="Strong"/>
        <w:spacing w:val="-6"/>
        <w:lang w:val="es-US"/>
      </w:rPr>
      <w:t>COVID</w:t>
    </w:r>
    <w:r w:rsidRPr="004B7D19">
      <w:rPr>
        <w:rStyle w:val="Strong"/>
        <w:spacing w:val="-6"/>
        <w:lang w:val="es-US"/>
      </w:rPr>
      <w:noBreakHyphen/>
      <w:t>19, visite </w:t>
    </w:r>
    <w:hyperlink r:id="rId5" w:history="1">
      <w:r w:rsidRPr="004B7D19">
        <w:rPr>
          <w:rStyle w:val="Hyperlink"/>
          <w:spacing w:val="-6"/>
          <w:lang w:val="es-US"/>
        </w:rPr>
        <w:t>cdc.gov</w:t>
      </w:r>
    </w:hyperlink>
    <w:r w:rsidRPr="004B7D19">
      <w:rPr>
        <w:rStyle w:val="Strong"/>
        <w:spacing w:val="-6"/>
        <w:lang w:val="es-US"/>
      </w:rPr>
      <w:t xml:space="preserve"> o el sitio web de la</w:t>
    </w:r>
    <w:r>
      <w:rPr>
        <w:rStyle w:val="Strong"/>
        <w:spacing w:val="-6"/>
        <w:lang w:val="es-US"/>
      </w:rPr>
      <w:br/>
    </w:r>
    <w:r w:rsidRPr="004B7D19">
      <w:rPr>
        <w:rStyle w:val="Strong"/>
        <w:spacing w:val="-6"/>
        <w:lang w:val="es-US"/>
      </w:rPr>
      <w:t xml:space="preserve">Administración de Salud y Seguridad Ocupacional (OSHA): </w:t>
    </w:r>
    <w:hyperlink r:id="rId6" w:anchor="health" w:history="1">
      <w:r w:rsidRPr="004B7D19">
        <w:rPr>
          <w:rStyle w:val="Hyperlink"/>
          <w:spacing w:val="-6"/>
          <w:lang w:val="es-US"/>
        </w:rPr>
        <w:t>osha.gov</w:t>
      </w:r>
    </w:hyperlink>
    <w:r w:rsidRPr="004B7D19">
      <w:rPr>
        <w:rStyle w:val="Strong"/>
        <w:spacing w:val="-6"/>
        <w:lang w:val="es-US"/>
      </w:rPr>
      <w:t>.</w:t>
    </w:r>
  </w:p>
  <w:p w14:paraId="3BA32783" w14:textId="4C630FC4" w:rsidR="00CA7DBE" w:rsidRPr="004B7D19" w:rsidRDefault="004B7D19" w:rsidP="004B7D19">
    <w:pPr>
      <w:pStyle w:val="Heading2"/>
      <w:ind w:left="0"/>
      <w:rPr>
        <w:color w:val="FFFFFF"/>
        <w:spacing w:val="-5"/>
        <w:sz w:val="8"/>
        <w:szCs w:val="8"/>
        <w:lang w:val="es-419"/>
      </w:rPr>
    </w:pPr>
    <w:r w:rsidRPr="004B7D19">
      <w:rPr>
        <w:noProof/>
        <w:sz w:val="8"/>
        <w:szCs w:val="8"/>
        <w:lang w:bidi="ar-SA"/>
      </w:rPr>
      <w:drawing>
        <wp:anchor distT="0" distB="0" distL="114300" distR="114300" simplePos="0" relativeHeight="251657215" behindDoc="1" locked="0" layoutInCell="1" allowOverlap="1" wp14:anchorId="3D6D90D1" wp14:editId="5F3EFD10">
          <wp:simplePos x="0" y="0"/>
          <wp:positionH relativeFrom="column">
            <wp:posOffset>-618490</wp:posOffset>
          </wp:positionH>
          <wp:positionV relativeFrom="page">
            <wp:posOffset>7994650</wp:posOffset>
          </wp:positionV>
          <wp:extent cx="7769860" cy="2056765"/>
          <wp:effectExtent l="0" t="0" r="2540" b="635"/>
          <wp:wrapNone/>
          <wp:docPr id="2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COVID-19 BOTTOM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05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6A0B" w14:textId="77777777" w:rsidR="004130BE" w:rsidRDefault="004130BE" w:rsidP="00CA7DBE">
      <w:r>
        <w:separator/>
      </w:r>
    </w:p>
  </w:footnote>
  <w:footnote w:type="continuationSeparator" w:id="0">
    <w:p w14:paraId="1832BFD8" w14:textId="77777777" w:rsidR="004130BE" w:rsidRDefault="004130BE" w:rsidP="00CA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6F630" w14:textId="77777777" w:rsidR="00CA7DBE" w:rsidRDefault="00CA7DB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8E04A33" wp14:editId="55E5D649">
          <wp:simplePos x="0" y="0"/>
          <wp:positionH relativeFrom="column">
            <wp:posOffset>-791210</wp:posOffset>
          </wp:positionH>
          <wp:positionV relativeFrom="page">
            <wp:posOffset>8353</wp:posOffset>
          </wp:positionV>
          <wp:extent cx="7933074" cy="1762996"/>
          <wp:effectExtent l="0" t="0" r="0" b="0"/>
          <wp:wrapNone/>
          <wp:docPr id="1" name="Picture 28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COVID-19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074" cy="1762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21"/>
    <w:rsid w:val="00022F2D"/>
    <w:rsid w:val="00025326"/>
    <w:rsid w:val="0003084B"/>
    <w:rsid w:val="000A458C"/>
    <w:rsid w:val="00120B37"/>
    <w:rsid w:val="001515DE"/>
    <w:rsid w:val="00212264"/>
    <w:rsid w:val="002B05C5"/>
    <w:rsid w:val="002B68A5"/>
    <w:rsid w:val="002E2890"/>
    <w:rsid w:val="003363EE"/>
    <w:rsid w:val="003712D7"/>
    <w:rsid w:val="003C6A80"/>
    <w:rsid w:val="003F5B21"/>
    <w:rsid w:val="004130BE"/>
    <w:rsid w:val="00467A87"/>
    <w:rsid w:val="004B7D19"/>
    <w:rsid w:val="005B6C73"/>
    <w:rsid w:val="006218B4"/>
    <w:rsid w:val="00652FFD"/>
    <w:rsid w:val="006C0A39"/>
    <w:rsid w:val="006E5496"/>
    <w:rsid w:val="006F0773"/>
    <w:rsid w:val="00791C13"/>
    <w:rsid w:val="007D718B"/>
    <w:rsid w:val="007F08EC"/>
    <w:rsid w:val="008925E5"/>
    <w:rsid w:val="00964769"/>
    <w:rsid w:val="0096718E"/>
    <w:rsid w:val="00A05BB8"/>
    <w:rsid w:val="00A61656"/>
    <w:rsid w:val="00AC488E"/>
    <w:rsid w:val="00AC66BA"/>
    <w:rsid w:val="00AE370E"/>
    <w:rsid w:val="00B215A6"/>
    <w:rsid w:val="00B73A22"/>
    <w:rsid w:val="00B90333"/>
    <w:rsid w:val="00C44BCE"/>
    <w:rsid w:val="00C755CF"/>
    <w:rsid w:val="00CA7DBE"/>
    <w:rsid w:val="00DB169B"/>
    <w:rsid w:val="00EA5BA7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91D78"/>
  <w15:docId w15:val="{476503CE-BA39-4654-B4A2-B0C55DE6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paragraph" w:styleId="Heading1">
    <w:name w:val="heading 1"/>
    <w:basedOn w:val="Normal"/>
    <w:uiPriority w:val="9"/>
    <w:qFormat/>
    <w:rsid w:val="005B6C73"/>
    <w:pPr>
      <w:spacing w:before="148" w:line="206" w:lineRule="auto"/>
      <w:ind w:left="100" w:right="34"/>
      <w:outlineLvl w:val="0"/>
    </w:pPr>
    <w:rPr>
      <w:rFonts w:ascii="Arial Black" w:hAnsi="Arial Black"/>
      <w:b/>
      <w:bCs/>
      <w:color w:val="F28320"/>
      <w:spacing w:val="-7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5B6C73"/>
    <w:pPr>
      <w:spacing w:line="204" w:lineRule="auto"/>
      <w:ind w:left="100" w:right="513"/>
      <w:outlineLvl w:val="1"/>
    </w:pPr>
    <w:rPr>
      <w:rFonts w:ascii="Arial Black" w:hAnsi="Arial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B6C73"/>
    <w:pPr>
      <w:spacing w:before="7" w:line="244" w:lineRule="auto"/>
      <w:ind w:left="100" w:right="34"/>
    </w:pPr>
    <w:rPr>
      <w:rFonts w:ascii="Arial" w:hAnsi="Arial" w:cs="Arial"/>
      <w:spacing w:val="-3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autoRedefine/>
    <w:uiPriority w:val="10"/>
    <w:qFormat/>
    <w:rsid w:val="00AC488E"/>
    <w:pPr>
      <w:ind w:left="101"/>
    </w:pPr>
    <w:rPr>
      <w:rFonts w:ascii="Arial" w:hAnsi="Arial" w:cs="Arial"/>
      <w:b/>
      <w:bCs/>
      <w:color w:val="253746"/>
      <w:sz w:val="56"/>
      <w:szCs w:val="96"/>
      <w:lang w:val="es-US"/>
    </w:rPr>
  </w:style>
  <w:style w:type="character" w:customStyle="1" w:styleId="TitleChar">
    <w:name w:val="Title Char"/>
    <w:basedOn w:val="DefaultParagraphFont"/>
    <w:link w:val="Title"/>
    <w:uiPriority w:val="10"/>
    <w:rsid w:val="00AC488E"/>
    <w:rPr>
      <w:rFonts w:ascii="Arial" w:eastAsia="Avenir Next" w:hAnsi="Arial" w:cs="Arial"/>
      <w:b/>
      <w:bCs/>
      <w:color w:val="253746"/>
      <w:sz w:val="56"/>
      <w:szCs w:val="96"/>
      <w:lang w:val="es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C73"/>
    <w:pPr>
      <w:spacing w:before="55"/>
      <w:ind w:left="100"/>
    </w:pPr>
    <w:rPr>
      <w:rFonts w:ascii="Arial" w:hAnsi="Arial" w:cs="Arial"/>
      <w:color w:val="6D6E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B6C73"/>
    <w:rPr>
      <w:rFonts w:ascii="Arial" w:eastAsia="Avenir Next" w:hAnsi="Arial" w:cs="Arial"/>
      <w:color w:val="6D6E70"/>
      <w:sz w:val="36"/>
      <w:lang w:bidi="en-US"/>
    </w:rPr>
  </w:style>
  <w:style w:type="character" w:styleId="Strong">
    <w:name w:val="Strong"/>
    <w:uiPriority w:val="22"/>
    <w:qFormat/>
    <w:rsid w:val="00791C13"/>
    <w:rPr>
      <w:color w:val="FFFFFF"/>
      <w:spacing w:val="-5"/>
    </w:rPr>
  </w:style>
  <w:style w:type="paragraph" w:styleId="Header">
    <w:name w:val="header"/>
    <w:basedOn w:val="Normal"/>
    <w:link w:val="HeaderChar"/>
    <w:uiPriority w:val="99"/>
    <w:unhideWhenUsed/>
    <w:rsid w:val="00CA7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BE"/>
    <w:rPr>
      <w:rFonts w:ascii="Avenir Next" w:eastAsia="Avenir Next" w:hAnsi="Avenir Next" w:cs="Avenir Nex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7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BE"/>
    <w:rPr>
      <w:rFonts w:ascii="Avenir Next" w:eastAsia="Avenir Next" w:hAnsi="Avenir Next" w:cs="Avenir Next"/>
      <w:lang w:bidi="en-US"/>
    </w:rPr>
  </w:style>
  <w:style w:type="character" w:styleId="Hyperlink">
    <w:name w:val="Hyperlink"/>
    <w:basedOn w:val="DefaultParagraphFont"/>
    <w:uiPriority w:val="99"/>
    <w:unhideWhenUsed/>
    <w:rsid w:val="00EA5B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333"/>
    <w:rPr>
      <w:rFonts w:ascii="Avenir Next" w:eastAsia="Avenir Next" w:hAnsi="Avenir Next" w:cs="Avenir Nex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333"/>
    <w:rPr>
      <w:rFonts w:ascii="Avenir Next" w:eastAsia="Avenir Next" w:hAnsi="Avenir Next" w:cs="Avenir Nex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33"/>
    <w:rPr>
      <w:rFonts w:ascii="Segoe UI" w:eastAsia="Avenir Nex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www.osha.gov/SLTC/covid-19/controlprevention.html" TargetMode="External"/><Relationship Id="rId5" Type="http://schemas.openxmlformats.org/officeDocument/2006/relationships/hyperlink" Target="https://www.cdc.gov/coronavirus/2019-ncov/community/organizations/cleaning-disinfection.html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2EAE-F6D2-4728-8EB3-58D7229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 International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, Meagan</dc:creator>
  <cp:lastModifiedBy>Tyson, Meagan</cp:lastModifiedBy>
  <cp:revision>8</cp:revision>
  <cp:lastPrinted>2020-03-28T21:58:00Z</cp:lastPrinted>
  <dcterms:created xsi:type="dcterms:W3CDTF">2020-03-24T15:28:00Z</dcterms:created>
  <dcterms:modified xsi:type="dcterms:W3CDTF">2020-04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3-20T00:00:00Z</vt:filetime>
  </property>
</Properties>
</file>